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0D6E4E7E" w:rsidR="002C0F44" w:rsidRPr="00292C2C" w:rsidRDefault="00483F89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May 12</w:t>
      </w:r>
      <w:r w:rsidR="000446CD">
        <w:rPr>
          <w:rFonts w:ascii="Times New Roman" w:eastAsia="Calibri" w:hAnsi="Times New Roman" w:cs="Times New Roman"/>
          <w:sz w:val="36"/>
          <w:szCs w:val="36"/>
        </w:rPr>
        <w:t>, 2021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3AAF5845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>Jeffery Heath, Jason D</w:t>
      </w:r>
      <w:r w:rsidR="00483F89">
        <w:rPr>
          <w:rFonts w:ascii="Times New Roman" w:eastAsia="Calibri" w:hAnsi="Times New Roman" w:cs="Times New Roman"/>
          <w:sz w:val="24"/>
          <w:szCs w:val="24"/>
        </w:rPr>
        <w:t>orian, Tim Evans, Rachel Heath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1DE7FE43" w:rsidR="002C0F44" w:rsidRPr="00292C2C" w:rsidRDefault="00483F8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Steve Keller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3A1DC1" w14:textId="0CD8B9CB" w:rsidR="000446CD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0446CD">
        <w:rPr>
          <w:rFonts w:ascii="Times New Roman" w:eastAsia="Calibri" w:hAnsi="Times New Roman" w:cs="Times New Roman"/>
          <w:sz w:val="24"/>
          <w:szCs w:val="24"/>
        </w:rPr>
        <w:t>Tripp Road residents voiced concerns</w:t>
      </w:r>
      <w:r w:rsidR="00483F89">
        <w:rPr>
          <w:rFonts w:ascii="Times New Roman" w:eastAsia="Calibri" w:hAnsi="Times New Roman" w:cs="Times New Roman"/>
          <w:sz w:val="24"/>
          <w:szCs w:val="24"/>
        </w:rPr>
        <w:t>/gave update regarding</w:t>
      </w:r>
      <w:r w:rsidR="000446CD">
        <w:rPr>
          <w:rFonts w:ascii="Times New Roman" w:eastAsia="Calibri" w:hAnsi="Times New Roman" w:cs="Times New Roman"/>
          <w:sz w:val="24"/>
          <w:szCs w:val="24"/>
        </w:rPr>
        <w:t xml:space="preserve"> 7025 Tripp Road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77777777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9BF7AC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962BE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14:paraId="52E17970" w14:textId="24E6A4CE" w:rsidR="000446CD" w:rsidRPr="00483F89" w:rsidRDefault="00483F89" w:rsidP="00483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ill be another day of mediation coming up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6F313152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83F89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83F89">
        <w:rPr>
          <w:rFonts w:ascii="Times New Roman" w:eastAsia="Calibri" w:hAnsi="Times New Roman" w:cs="Times New Roman"/>
          <w:sz w:val="24"/>
          <w:szCs w:val="24"/>
        </w:rPr>
        <w:t>Evans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483F89">
        <w:rPr>
          <w:rFonts w:ascii="Times New Roman" w:eastAsia="Calibri" w:hAnsi="Times New Roman" w:cs="Times New Roman"/>
          <w:sz w:val="24"/>
          <w:szCs w:val="24"/>
        </w:rPr>
        <w:t>April 14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0446CD">
        <w:rPr>
          <w:rFonts w:ascii="Times New Roman" w:eastAsia="Calibri" w:hAnsi="Times New Roman" w:cs="Times New Roman"/>
          <w:sz w:val="24"/>
          <w:szCs w:val="24"/>
        </w:rPr>
        <w:t>21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1A963543" w:rsidR="000446CD" w:rsidRDefault="00483F8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0446CD">
        <w:rPr>
          <w:rFonts w:ascii="Times New Roman" w:eastAsia="Calibri" w:hAnsi="Times New Roman" w:cs="Times New Roman"/>
          <w:sz w:val="24"/>
          <w:szCs w:val="24"/>
        </w:rPr>
        <w:t xml:space="preserve"> to accept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y 4, 2021</w:t>
      </w:r>
      <w:r w:rsidR="000446CD">
        <w:rPr>
          <w:rFonts w:ascii="Times New Roman" w:eastAsia="Calibri" w:hAnsi="Times New Roman" w:cs="Times New Roman"/>
          <w:sz w:val="24"/>
          <w:szCs w:val="24"/>
        </w:rPr>
        <w:t xml:space="preserve"> Fire Board minutes as read by Supervisor Heath.  </w:t>
      </w:r>
      <w:proofErr w:type="gramStart"/>
      <w:r w:rsidR="000446CD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446CD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E03FD09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D4FEB" w14:textId="7EB3F14E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e Chief Johnston gave upd</w:t>
      </w:r>
      <w:r w:rsidR="00483F89">
        <w:rPr>
          <w:rFonts w:ascii="Times New Roman" w:eastAsia="Calibri" w:hAnsi="Times New Roman" w:cs="Times New Roman"/>
          <w:sz w:val="24"/>
          <w:szCs w:val="24"/>
        </w:rPr>
        <w:t>ates on calls and the purchase of the security system.</w:t>
      </w:r>
    </w:p>
    <w:p w14:paraId="26292B9E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4A11ED69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83F89">
        <w:rPr>
          <w:rFonts w:ascii="Times New Roman" w:eastAsia="Calibri" w:hAnsi="Times New Roman" w:cs="Times New Roman"/>
          <w:sz w:val="24"/>
          <w:szCs w:val="24"/>
        </w:rPr>
        <w:t>J. Heath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3364DF58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483F89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nt</w:t>
      </w:r>
      <w:r w:rsidR="00483F89"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5B459C" w14:textId="46EC45A4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</w:t>
      </w:r>
      <w:r w:rsidR="00483F89">
        <w:rPr>
          <w:rFonts w:ascii="Times New Roman" w:eastAsia="Calibri" w:hAnsi="Times New Roman" w:cs="Times New Roman"/>
          <w:sz w:val="24"/>
          <w:szCs w:val="24"/>
        </w:rPr>
        <w:t xml:space="preserve"> yes; R. Heath, yes.  </w:t>
      </w:r>
      <w:proofErr w:type="gramStart"/>
      <w:r w:rsidR="002C0F44" w:rsidRPr="00E461D3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386CCE" w14:textId="77777777" w:rsidR="00483F89" w:rsidRDefault="00483F8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B31EF0" w14:textId="1590E715" w:rsidR="00483F89" w:rsidRPr="00E461D3" w:rsidRDefault="00483F8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e Representative Julie Alexander gave updates on the budget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0DD539C7" w14:textId="77777777" w:rsidR="00483F89" w:rsidRDefault="00483F8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90F31" w14:textId="18B4517B" w:rsidR="002C0F44" w:rsidRDefault="00483F8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t xml:space="preserve">Motion by Evans, support by </w:t>
      </w:r>
      <w:r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4610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prove the Insurance Renewal Package proposed by Decker Agency for t</w:t>
      </w:r>
      <w:r>
        <w:rPr>
          <w:rFonts w:ascii="Times New Roman" w:eastAsia="Calibri" w:hAnsi="Times New Roman" w:cs="Times New Roman"/>
          <w:sz w:val="24"/>
          <w:szCs w:val="24"/>
        </w:rPr>
        <w:t>he Township and Fire Department, and to leave unlimited PIP coverage on the fire trucks.</w:t>
      </w:r>
    </w:p>
    <w:p w14:paraId="7655254D" w14:textId="77777777" w:rsidR="00483F89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0446CD">
        <w:rPr>
          <w:rFonts w:ascii="Times New Roman" w:hAnsi="Times New Roman"/>
          <w:sz w:val="24"/>
          <w:szCs w:val="24"/>
        </w:rPr>
        <w:t xml:space="preserve">R. Heath, yes; Dorian, yes; Evans, </w:t>
      </w:r>
      <w:bookmarkStart w:id="0" w:name="_GoBack"/>
      <w:bookmarkEnd w:id="0"/>
      <w:r w:rsidR="000446CD">
        <w:rPr>
          <w:rFonts w:ascii="Times New Roman" w:hAnsi="Times New Roman"/>
          <w:sz w:val="24"/>
          <w:szCs w:val="24"/>
        </w:rPr>
        <w:t>yes; J. Heath, yes</w:t>
      </w:r>
      <w:r>
        <w:rPr>
          <w:rFonts w:ascii="Times New Roman" w:hAnsi="Times New Roman"/>
          <w:sz w:val="24"/>
          <w:szCs w:val="24"/>
        </w:rPr>
        <w:t>.  Ayes all.  Motion passed.</w:t>
      </w:r>
    </w:p>
    <w:p w14:paraId="396A9D3C" w14:textId="2B87FB41" w:rsidR="00483F89" w:rsidRDefault="00483F8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F89">
        <w:rPr>
          <w:rFonts w:ascii="Times New Roman" w:hAnsi="Times New Roman"/>
          <w:sz w:val="24"/>
          <w:szCs w:val="24"/>
        </w:rPr>
        <w:lastRenderedPageBreak/>
        <w:t>The Township is currently working on a list of purchases for when federal money is received.</w:t>
      </w:r>
    </w:p>
    <w:p w14:paraId="34070B83" w14:textId="77777777" w:rsidR="00155908" w:rsidRDefault="00155908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2FC5D" w14:textId="77777777" w:rsidR="00155908" w:rsidRPr="00E519C2" w:rsidRDefault="00155908" w:rsidP="001559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C2">
        <w:rPr>
          <w:rFonts w:ascii="Times New Roman" w:hAnsi="Times New Roman" w:cs="Times New Roman"/>
          <w:b/>
          <w:sz w:val="28"/>
          <w:szCs w:val="28"/>
        </w:rPr>
        <w:t>HANOVER TOWNSHIP RESOLUTION FOR</w:t>
      </w:r>
      <w:r>
        <w:rPr>
          <w:rFonts w:ascii="Times New Roman" w:hAnsi="Times New Roman" w:cs="Times New Roman"/>
          <w:b/>
          <w:sz w:val="28"/>
          <w:szCs w:val="28"/>
        </w:rPr>
        <w:t xml:space="preserve"> THE MICHIGAN TOWNSHIP PARTICIPATING PLAN</w:t>
      </w:r>
      <w:r w:rsidRPr="00E519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ISK REDUCTION GRANT PROGRAM </w:t>
      </w:r>
      <w:r w:rsidRPr="005D708F">
        <w:rPr>
          <w:rFonts w:ascii="Times New Roman" w:hAnsi="Times New Roman" w:cs="Times New Roman"/>
          <w:b/>
          <w:sz w:val="28"/>
          <w:szCs w:val="28"/>
        </w:rPr>
        <w:t>2021-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14:paraId="5B78674E" w14:textId="77777777" w:rsidR="00155908" w:rsidRDefault="00155908" w:rsidP="001559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200E47" w14:textId="77777777" w:rsidR="00155908" w:rsidRDefault="00155908" w:rsidP="001559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D085B2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anover Township Board wishes to apply to The Michigan Township Participating Plan for a Risk Reduction Grant to purchase a generator for the Fire Station; and </w:t>
      </w:r>
    </w:p>
    <w:p w14:paraId="3FA5D794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C2168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109">
        <w:rPr>
          <w:rFonts w:ascii="Times New Roman" w:hAnsi="Times New Roman" w:cs="Times New Roman"/>
          <w:sz w:val="24"/>
          <w:szCs w:val="24"/>
        </w:rPr>
        <w:t>funding for up to $5,000 may be provided by The Michigan Township Participating Plan Risk Reduction Grant Program with up to a 50% local match;</w:t>
      </w:r>
      <w:r>
        <w:rPr>
          <w:rFonts w:ascii="Times New Roman" w:hAnsi="Times New Roman" w:cs="Times New Roman"/>
          <w:sz w:val="24"/>
          <w:szCs w:val="24"/>
        </w:rPr>
        <w:t xml:space="preserve"> and  </w:t>
      </w:r>
    </w:p>
    <w:p w14:paraId="7BAA680C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68952" w14:textId="77777777" w:rsidR="00155908" w:rsidRPr="002E4F1F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any cost in excess of the grant awarded would be the responsibility of the Township; and</w:t>
      </w:r>
    </w:p>
    <w:p w14:paraId="1FAEFD76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E5636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, therefore be it resolved, </w:t>
      </w:r>
      <w:r>
        <w:rPr>
          <w:rFonts w:ascii="Times New Roman" w:hAnsi="Times New Roman" w:cs="Times New Roman"/>
          <w:sz w:val="24"/>
          <w:szCs w:val="24"/>
        </w:rPr>
        <w:t>that the Hanover Township Fire Chief is authorized to submit this Grant Application on behalf of Hanover Township, Jackson County on this day of May 12, 2021.</w:t>
      </w:r>
    </w:p>
    <w:p w14:paraId="4D7E0DE3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E7A71C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2E1B9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on motion by </w:t>
      </w:r>
      <w:r>
        <w:rPr>
          <w:rFonts w:ascii="Times New Roman" w:hAnsi="Times New Roman" w:cs="Times New Roman"/>
          <w:sz w:val="24"/>
          <w:szCs w:val="24"/>
          <w:u w:val="single"/>
        </w:rPr>
        <w:t>Evans__________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sz w:val="24"/>
          <w:szCs w:val="24"/>
          <w:u w:val="single"/>
        </w:rPr>
        <w:t>Dorian____________</w:t>
      </w:r>
      <w:r>
        <w:rPr>
          <w:rFonts w:ascii="Times New Roman" w:hAnsi="Times New Roman" w:cs="Times New Roman"/>
          <w:sz w:val="24"/>
          <w:szCs w:val="24"/>
        </w:rPr>
        <w:t xml:space="preserve"> - Roll Call Vote:</w:t>
      </w:r>
    </w:p>
    <w:p w14:paraId="429A361F" w14:textId="77777777" w:rsidR="00155908" w:rsidRDefault="00155908" w:rsidP="00155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B1AC7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Do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77DF2420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4679C5AD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ery Hea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48A166D2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H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72F2727C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5A1EE3F9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Steve Keller</w:t>
      </w:r>
    </w:p>
    <w:p w14:paraId="6E1CBB12" w14:textId="77777777" w:rsidR="00155908" w:rsidRDefault="00155908" w:rsidP="00155908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0D516826" w14:textId="700ABDCC" w:rsidR="00155908" w:rsidRPr="003A0B62" w:rsidRDefault="00155908" w:rsidP="003A0B62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lution is declared adopted.</w:t>
      </w:r>
    </w:p>
    <w:p w14:paraId="4D502B72" w14:textId="77777777" w:rsidR="00BE1FCD" w:rsidRPr="00483F89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F95F9" w14:textId="428EC7CF" w:rsidR="00BE1FCD" w:rsidRPr="00483F89" w:rsidRDefault="00483F8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83F89">
        <w:rPr>
          <w:rFonts w:ascii="Times New Roman" w:hAnsi="Times New Roman"/>
          <w:sz w:val="24"/>
          <w:szCs w:val="24"/>
        </w:rPr>
        <w:t>Motion by Dorian, support by R. Heath</w:t>
      </w:r>
      <w:r w:rsidR="00BE1FCD" w:rsidRPr="00483F89">
        <w:rPr>
          <w:rFonts w:ascii="Times New Roman" w:hAnsi="Times New Roman"/>
          <w:sz w:val="24"/>
          <w:szCs w:val="24"/>
        </w:rPr>
        <w:t xml:space="preserve"> to </w:t>
      </w:r>
      <w:r w:rsidRPr="00483F89">
        <w:rPr>
          <w:rFonts w:ascii="Times New Roman" w:hAnsi="Times New Roman"/>
          <w:sz w:val="24"/>
          <w:szCs w:val="24"/>
        </w:rPr>
        <w:t>approve fireworks at the High School Athletic Fields on May 28, 2021 for the graduating class of 2021.</w:t>
      </w:r>
      <w:proofErr w:type="gramEnd"/>
      <w:r w:rsidRPr="00483F89">
        <w:rPr>
          <w:rFonts w:ascii="Times New Roman" w:hAnsi="Times New Roman"/>
          <w:sz w:val="24"/>
          <w:szCs w:val="24"/>
        </w:rPr>
        <w:t xml:space="preserve"> </w:t>
      </w:r>
    </w:p>
    <w:p w14:paraId="1E93AB52" w14:textId="2DE1F7DE" w:rsidR="00BE1FCD" w:rsidRPr="00483F89" w:rsidRDefault="00483F8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: Dorian, yes; Evans, yes; J. Heath, yes; R. Heath, yes</w:t>
      </w:r>
      <w:r w:rsidR="00BE1FCD" w:rsidRPr="00483F8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BE1FCD" w:rsidRPr="00483F89">
        <w:rPr>
          <w:rFonts w:ascii="Times New Roman" w:hAnsi="Times New Roman"/>
          <w:sz w:val="24"/>
          <w:szCs w:val="24"/>
        </w:rPr>
        <w:t>Ayes all.</w:t>
      </w:r>
      <w:proofErr w:type="gramEnd"/>
      <w:r w:rsidR="00BE1FCD" w:rsidRPr="00483F89">
        <w:rPr>
          <w:rFonts w:ascii="Times New Roman" w:hAnsi="Times New Roman"/>
          <w:sz w:val="24"/>
          <w:szCs w:val="24"/>
        </w:rPr>
        <w:t xml:space="preserve">  Motion passed.</w:t>
      </w:r>
    </w:p>
    <w:p w14:paraId="58F0CA2B" w14:textId="77777777" w:rsidR="00BE1FCD" w:rsidRPr="00483F89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A6D8EF6" w14:textId="5C3A26CA" w:rsidR="002C0F44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ABF">
        <w:rPr>
          <w:rFonts w:ascii="Times New Roman" w:hAnsi="Times New Roman"/>
          <w:sz w:val="24"/>
          <w:szCs w:val="24"/>
        </w:rPr>
        <w:t>Motio</w:t>
      </w:r>
      <w:r>
        <w:rPr>
          <w:rFonts w:ascii="Times New Roman" w:hAnsi="Times New Roman"/>
          <w:sz w:val="24"/>
          <w:szCs w:val="24"/>
        </w:rPr>
        <w:t xml:space="preserve">n by Evans, support by Dorian to </w:t>
      </w:r>
      <w:r w:rsidR="007C799B">
        <w:rPr>
          <w:rFonts w:ascii="Times New Roman" w:hAnsi="Times New Roman"/>
          <w:sz w:val="24"/>
          <w:szCs w:val="24"/>
        </w:rPr>
        <w:t>approve the request from Farwell Lake for extra marine patrol.</w:t>
      </w:r>
    </w:p>
    <w:p w14:paraId="41790ED0" w14:textId="5454AAE9" w:rsidR="007C799B" w:rsidRDefault="007C799B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R. Heath, yes; Dorian, yes; J. Heath, yes; Evans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137E4A39" w14:textId="77777777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BFB31" w14:textId="3D428DD4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 Heath mentioned contacting Summit Township to see what forms they use before issuing a certificate of occupancy on a build.  A form for Hanover Township will be presented to the board at the June meeting.</w:t>
      </w:r>
    </w:p>
    <w:p w14:paraId="3A5DD85F" w14:textId="77777777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54836" w14:textId="77777777" w:rsidR="001D350F" w:rsidRDefault="001D350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01ED9" w14:textId="77777777" w:rsidR="001D350F" w:rsidRDefault="001D350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C65DD" w14:textId="50D19356" w:rsidR="001D350F" w:rsidRDefault="001D350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tion by Evans, support by Dorian to approve releasing</w:t>
      </w:r>
      <w:r w:rsidR="00702432">
        <w:rPr>
          <w:rFonts w:ascii="Times New Roman" w:hAnsi="Times New Roman"/>
          <w:sz w:val="24"/>
          <w:szCs w:val="24"/>
        </w:rPr>
        <w:t xml:space="preserve"> the $10,000 bond </w:t>
      </w:r>
      <w:r>
        <w:rPr>
          <w:rFonts w:ascii="Times New Roman" w:hAnsi="Times New Roman"/>
          <w:sz w:val="24"/>
          <w:szCs w:val="24"/>
        </w:rPr>
        <w:t>back to Nancy Thomas after an inspection</w:t>
      </w:r>
      <w:r w:rsidR="005D1149">
        <w:rPr>
          <w:rFonts w:ascii="Times New Roman" w:hAnsi="Times New Roman"/>
          <w:sz w:val="24"/>
          <w:szCs w:val="24"/>
        </w:rPr>
        <w:t xml:space="preserve"> of the property</w:t>
      </w:r>
      <w:r>
        <w:rPr>
          <w:rFonts w:ascii="Times New Roman" w:hAnsi="Times New Roman"/>
          <w:sz w:val="24"/>
          <w:szCs w:val="24"/>
        </w:rPr>
        <w:t xml:space="preserve"> by the Zoning Administrator showed that conditions have been met.</w:t>
      </w:r>
    </w:p>
    <w:p w14:paraId="3D0AB4C1" w14:textId="037C04E0" w:rsidR="001D350F" w:rsidRDefault="001D350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Dorian, yes; R. Heath, yes; J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2510C75F" w14:textId="77777777" w:rsidR="001019C7" w:rsidRDefault="001019C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7C546" w14:textId="171005E7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J. Heath, support by Evans to reappoint Russ Bissell to the Zoning Board of Appeals, with a term ending May of 2024.</w:t>
      </w:r>
    </w:p>
    <w:p w14:paraId="0D5F2B62" w14:textId="7719D8A7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J. Heath, yes; Evans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18BF1F20" w14:textId="77777777" w:rsid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96A31" w14:textId="2E1A4C91" w:rsidR="00721ABF" w:rsidRPr="00721ABF" w:rsidRDefault="00721AB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mentioned that the Zoning Ordinance may need to be reviewed in terms of fences.  It was mentioned that there is a gray area when it comes to the definition of fence vs. partition or landscaping.  </w:t>
      </w:r>
    </w:p>
    <w:p w14:paraId="73DCBC83" w14:textId="77777777" w:rsidR="00721ABF" w:rsidRPr="000678D7" w:rsidRDefault="00721ABF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125719" w14:textId="218E5BCF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345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F8134B" w14:textId="77777777" w:rsidR="00721ABF" w:rsidRDefault="00721ABF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08FC0F" w14:textId="7056918C" w:rsidR="00721ABF" w:rsidRDefault="00721ABF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asked about the Cemetery Ordinance amendment.  This will be presented to the board at the June meeting.</w:t>
      </w:r>
    </w:p>
    <w:p w14:paraId="5FBAC54B" w14:textId="77777777" w:rsidR="00003AF5" w:rsidRDefault="00003AF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249C14" w14:textId="2F948847" w:rsidR="00003AF5" w:rsidRPr="00380345" w:rsidRDefault="00003AF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me</w:t>
      </w:r>
      <w:r w:rsidR="00483F89">
        <w:rPr>
          <w:rFonts w:ascii="Times New Roman" w:eastAsia="Calibri" w:hAnsi="Times New Roman" w:cs="Times New Roman"/>
          <w:sz w:val="24"/>
          <w:szCs w:val="24"/>
        </w:rPr>
        <w:t xml:space="preserve">ntioned Tire Day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cheduled for May 22, 2021 at 8am.  </w:t>
      </w:r>
    </w:p>
    <w:p w14:paraId="1590F460" w14:textId="237961DD" w:rsidR="007A4FF6" w:rsidRPr="008D1D39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21E3DA8A" w:rsidR="00111C93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66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907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AF5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75D9347" w14:textId="77777777" w:rsidR="00907765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73B430FA" w:rsidR="002C0F44" w:rsidRPr="005B1566" w:rsidRDefault="00003AF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adjourned by Evans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>:</w:t>
      </w:r>
      <w:r w:rsidR="00483F89">
        <w:rPr>
          <w:rFonts w:ascii="Times New Roman" w:eastAsia="Calibri" w:hAnsi="Times New Roman" w:cs="Times New Roman"/>
          <w:sz w:val="24"/>
          <w:szCs w:val="24"/>
        </w:rPr>
        <w:t>31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003A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5D4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5D46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5D4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5D4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5D4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5D4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21BC2"/>
    <w:rsid w:val="000446CD"/>
    <w:rsid w:val="00055C78"/>
    <w:rsid w:val="000678D7"/>
    <w:rsid w:val="00073D6E"/>
    <w:rsid w:val="0009038A"/>
    <w:rsid w:val="000A071A"/>
    <w:rsid w:val="000C0750"/>
    <w:rsid w:val="000D5319"/>
    <w:rsid w:val="000E7B07"/>
    <w:rsid w:val="001019C7"/>
    <w:rsid w:val="00111C93"/>
    <w:rsid w:val="00125805"/>
    <w:rsid w:val="00155908"/>
    <w:rsid w:val="00167CEA"/>
    <w:rsid w:val="0017430C"/>
    <w:rsid w:val="001A7B1A"/>
    <w:rsid w:val="001D350F"/>
    <w:rsid w:val="00266B83"/>
    <w:rsid w:val="0027133C"/>
    <w:rsid w:val="00277E90"/>
    <w:rsid w:val="00291D56"/>
    <w:rsid w:val="002A723A"/>
    <w:rsid w:val="002C0F44"/>
    <w:rsid w:val="002C6E6A"/>
    <w:rsid w:val="002E6E69"/>
    <w:rsid w:val="00325E69"/>
    <w:rsid w:val="0034762B"/>
    <w:rsid w:val="00370DC7"/>
    <w:rsid w:val="00380345"/>
    <w:rsid w:val="003A0B62"/>
    <w:rsid w:val="00403C18"/>
    <w:rsid w:val="00483F89"/>
    <w:rsid w:val="00486863"/>
    <w:rsid w:val="005928E3"/>
    <w:rsid w:val="005944D1"/>
    <w:rsid w:val="005B1566"/>
    <w:rsid w:val="005B2195"/>
    <w:rsid w:val="005D1149"/>
    <w:rsid w:val="005D3BF6"/>
    <w:rsid w:val="005D4610"/>
    <w:rsid w:val="005E0CC8"/>
    <w:rsid w:val="00604AEC"/>
    <w:rsid w:val="006165BE"/>
    <w:rsid w:val="00634396"/>
    <w:rsid w:val="00686934"/>
    <w:rsid w:val="006A1D54"/>
    <w:rsid w:val="006A3833"/>
    <w:rsid w:val="006A5F00"/>
    <w:rsid w:val="006B170A"/>
    <w:rsid w:val="006D1E90"/>
    <w:rsid w:val="006D3212"/>
    <w:rsid w:val="00702432"/>
    <w:rsid w:val="00721ABF"/>
    <w:rsid w:val="0073041C"/>
    <w:rsid w:val="007356EC"/>
    <w:rsid w:val="00742130"/>
    <w:rsid w:val="00795B8A"/>
    <w:rsid w:val="007A4ABF"/>
    <w:rsid w:val="007A4EE8"/>
    <w:rsid w:val="007A4FF6"/>
    <w:rsid w:val="007B4C44"/>
    <w:rsid w:val="007C799B"/>
    <w:rsid w:val="007D40E1"/>
    <w:rsid w:val="00810417"/>
    <w:rsid w:val="008111C8"/>
    <w:rsid w:val="00814679"/>
    <w:rsid w:val="008211E7"/>
    <w:rsid w:val="0082758C"/>
    <w:rsid w:val="008333F9"/>
    <w:rsid w:val="0083792E"/>
    <w:rsid w:val="00865AC3"/>
    <w:rsid w:val="00876E51"/>
    <w:rsid w:val="008D1D3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6242B"/>
    <w:rsid w:val="00B72AFA"/>
    <w:rsid w:val="00BD3AEF"/>
    <w:rsid w:val="00BE1FCD"/>
    <w:rsid w:val="00BE25B0"/>
    <w:rsid w:val="00C26C99"/>
    <w:rsid w:val="00C4753E"/>
    <w:rsid w:val="00C5529A"/>
    <w:rsid w:val="00C560D3"/>
    <w:rsid w:val="00C65A2B"/>
    <w:rsid w:val="00C700E8"/>
    <w:rsid w:val="00C74642"/>
    <w:rsid w:val="00C75C69"/>
    <w:rsid w:val="00E109E0"/>
    <w:rsid w:val="00E1343F"/>
    <w:rsid w:val="00E420D2"/>
    <w:rsid w:val="00E93F12"/>
    <w:rsid w:val="00E94BC8"/>
    <w:rsid w:val="00F105C1"/>
    <w:rsid w:val="00F1123D"/>
    <w:rsid w:val="00F13941"/>
    <w:rsid w:val="00F5158B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DF26-BF8F-424D-8138-07CB422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7</cp:revision>
  <cp:lastPrinted>2019-05-09T15:00:00Z</cp:lastPrinted>
  <dcterms:created xsi:type="dcterms:W3CDTF">2021-05-15T22:46:00Z</dcterms:created>
  <dcterms:modified xsi:type="dcterms:W3CDTF">2021-05-17T14:30:00Z</dcterms:modified>
</cp:coreProperties>
</file>